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8526" w14:textId="77777777" w:rsidR="00D04307" w:rsidRPr="004834FA" w:rsidRDefault="00D04307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1559"/>
      </w:tblGrid>
      <w:tr w:rsidR="003263BE" w:rsidRPr="004834FA" w14:paraId="7053F1A0" w14:textId="77777777" w:rsidTr="0048764E">
        <w:tc>
          <w:tcPr>
            <w:tcW w:w="8188" w:type="dxa"/>
            <w:shd w:val="clear" w:color="auto" w:fill="CCCCCC"/>
          </w:tcPr>
          <w:p w14:paraId="7795BFB8" w14:textId="77777777" w:rsidR="003263BE" w:rsidRPr="004834FA" w:rsidRDefault="003263BE" w:rsidP="00B71F44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Ata de Reunião Ordinária da Câmara Temática de Mobilidade e Logístic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6E8E988" w14:textId="33F0CD3C" w:rsidR="003263BE" w:rsidRPr="004834FA" w:rsidRDefault="003263BE" w:rsidP="005408FC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4834FA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1E23B6" w:rsidRPr="004834FA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472699" w:rsidRPr="004834FA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4834FA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D7083D" w:rsidRPr="004834F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</w:tr>
    </w:tbl>
    <w:p w14:paraId="5F69848E" w14:textId="77777777" w:rsidR="003263BE" w:rsidRPr="004834FA" w:rsidRDefault="003263BE" w:rsidP="00B46A7F">
      <w:pPr>
        <w:spacing w:after="0"/>
        <w:rPr>
          <w:rFonts w:ascii="Tahoma" w:hAnsi="Tahoma" w:cs="Tahoma"/>
          <w:vanish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425"/>
        <w:gridCol w:w="2835"/>
        <w:gridCol w:w="3118"/>
      </w:tblGrid>
      <w:tr w:rsidR="003263BE" w:rsidRPr="004834FA" w14:paraId="541D439D" w14:textId="77777777" w:rsidTr="00C66870">
        <w:trPr>
          <w:trHeight w:val="314"/>
          <w:tblHeader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4834FA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>DADOS GERAIS</w:t>
            </w:r>
          </w:p>
        </w:tc>
      </w:tr>
      <w:tr w:rsidR="003263BE" w:rsidRPr="004834FA" w14:paraId="471EF6F3" w14:textId="77777777" w:rsidTr="00C66870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1B7BCAC" w14:textId="0F69F3D6" w:rsidR="003263BE" w:rsidRPr="004834FA" w:rsidRDefault="003263BE" w:rsidP="005408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: </w:t>
            </w:r>
            <w:r w:rsidR="00472699"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20/04</w:t>
            </w:r>
            <w:r w:rsidR="00D7083D"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3260" w:type="dxa"/>
            <w:gridSpan w:val="2"/>
          </w:tcPr>
          <w:p w14:paraId="00CDD5C6" w14:textId="77777777" w:rsidR="003263BE" w:rsidRPr="004834FA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l: </w:t>
            </w:r>
            <w:r w:rsidR="001F790E"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ideoconferência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738EC4C0" w14:textId="5B8891EA" w:rsidR="003263BE" w:rsidRPr="004834FA" w:rsidRDefault="003263BE" w:rsidP="001F79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Horário: 1</w:t>
            </w:r>
            <w:r w:rsidR="00D7083D"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="001F790E"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3263BE" w:rsidRPr="004834FA" w14:paraId="091EA906" w14:textId="77777777" w:rsidTr="00C66870">
        <w:trPr>
          <w:trHeight w:val="395"/>
        </w:trPr>
        <w:tc>
          <w:tcPr>
            <w:tcW w:w="974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4834FA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Tipo de Reunião: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trabalho</w:t>
            </w:r>
          </w:p>
        </w:tc>
      </w:tr>
      <w:tr w:rsidR="003263BE" w:rsidRPr="004834FA" w14:paraId="54E9989E" w14:textId="77777777" w:rsidTr="00C66870">
        <w:trPr>
          <w:trHeight w:val="210"/>
        </w:trPr>
        <w:tc>
          <w:tcPr>
            <w:tcW w:w="9747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4834FA" w:rsidRDefault="003263BE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Lista de Participantes:</w:t>
            </w:r>
          </w:p>
        </w:tc>
      </w:tr>
      <w:tr w:rsidR="003263BE" w:rsidRPr="004834FA" w14:paraId="4EFE3F07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4834FA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4834FA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Entidade</w:t>
            </w:r>
          </w:p>
        </w:tc>
      </w:tr>
      <w:tr w:rsidR="0091735E" w:rsidRPr="004834FA" w14:paraId="14BDEDB5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560BF6B" w14:textId="77777777" w:rsidR="008115B9" w:rsidRPr="004834FA" w:rsidRDefault="008115B9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José Américo Franco  Peixot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B9C42DD" w14:textId="77777777" w:rsidR="008115B9" w:rsidRPr="004834FA" w:rsidRDefault="008115B9" w:rsidP="00C668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efeitura de Praia Grande</w:t>
            </w:r>
          </w:p>
        </w:tc>
      </w:tr>
      <w:tr w:rsidR="00472699" w:rsidRPr="004834FA" w14:paraId="1E0B9BF3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BCBE278" w14:textId="283CB345" w:rsidR="00472699" w:rsidRPr="004834FA" w:rsidRDefault="00472699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Leandro Avelin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7BBE34C" w14:textId="0A52E347" w:rsidR="00472699" w:rsidRPr="004834FA" w:rsidRDefault="00472699" w:rsidP="00C668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efeitura de Praia Grande</w:t>
            </w:r>
          </w:p>
        </w:tc>
      </w:tr>
      <w:tr w:rsidR="0091735E" w:rsidRPr="004834FA" w14:paraId="37D9E6F1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6742ADA" w14:textId="128F407E" w:rsidR="00F77C70" w:rsidRPr="004834FA" w:rsidRDefault="00F77C70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Gilmar André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19CCFBA" w14:textId="726EDB31" w:rsidR="00F77C70" w:rsidRPr="004834FA" w:rsidRDefault="00BF5C14" w:rsidP="00C668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efeitura de São Vicente</w:t>
            </w:r>
          </w:p>
        </w:tc>
      </w:tr>
      <w:tr w:rsidR="004D689A" w:rsidRPr="004834FA" w14:paraId="768FE999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743B80E" w14:textId="186B7789" w:rsidR="004D689A" w:rsidRPr="004834FA" w:rsidRDefault="004D689A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Orlando Morgad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BF8E5AC" w14:textId="20ECE953" w:rsidR="004D689A" w:rsidRPr="004834FA" w:rsidRDefault="005941DB" w:rsidP="00C668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Secretaria de Estado de Logística e Transportes - DER</w:t>
            </w:r>
          </w:p>
        </w:tc>
      </w:tr>
      <w:tr w:rsidR="0091735E" w:rsidRPr="004834FA" w14:paraId="725B4E1F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EA00F92" w14:textId="77777777" w:rsidR="00A86EDC" w:rsidRPr="004834FA" w:rsidRDefault="00A86EDC" w:rsidP="009C37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ldo Ceconelo Junior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D82148E" w14:textId="49A2EEB3" w:rsidR="00A86EDC" w:rsidRPr="004834FA" w:rsidRDefault="00A86EDC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Secretaria de Governo </w:t>
            </w:r>
            <w:r w:rsidR="00472699" w:rsidRPr="004834FA">
              <w:rPr>
                <w:rFonts w:ascii="Tahoma" w:hAnsi="Tahoma" w:cs="Tahoma"/>
                <w:sz w:val="20"/>
                <w:szCs w:val="20"/>
              </w:rPr>
              <w:t>–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Artesp</w:t>
            </w:r>
          </w:p>
        </w:tc>
      </w:tr>
      <w:tr w:rsidR="0091735E" w:rsidRPr="004834FA" w14:paraId="6F410488" w14:textId="77777777" w:rsidTr="00C66870">
        <w:trPr>
          <w:trHeight w:val="270"/>
        </w:trPr>
        <w:tc>
          <w:tcPr>
            <w:tcW w:w="9747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3263BE" w:rsidRPr="004834FA" w:rsidRDefault="003263BE" w:rsidP="00C555D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>Convidados:</w:t>
            </w:r>
          </w:p>
        </w:tc>
      </w:tr>
      <w:tr w:rsidR="0091735E" w:rsidRPr="004834FA" w14:paraId="06A1AEF6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C57CF8A" w14:textId="77777777" w:rsidR="003263BE" w:rsidRPr="004834FA" w:rsidRDefault="003263BE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arcio Aurélio de Almeida Quedinh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FC1BDF8" w14:textId="461B74A1" w:rsidR="003263BE" w:rsidRPr="004834FA" w:rsidRDefault="00BF5C14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GEM</w:t>
            </w:r>
          </w:p>
        </w:tc>
      </w:tr>
      <w:tr w:rsidR="00472699" w:rsidRPr="004834FA" w14:paraId="68771B7B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D24F34C" w14:textId="0FC16F2E" w:rsidR="00472699" w:rsidRPr="004834FA" w:rsidRDefault="00472699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ilton Gonçalves da Luz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D96ACFD" w14:textId="42F9B0B8" w:rsidR="00472699" w:rsidRPr="004834FA" w:rsidRDefault="00472699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GEM</w:t>
            </w:r>
          </w:p>
        </w:tc>
      </w:tr>
      <w:tr w:rsidR="0091735E" w:rsidRPr="004834FA" w14:paraId="5C79C9BE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3C1BB02" w14:textId="77777777" w:rsidR="003263BE" w:rsidRPr="004834FA" w:rsidRDefault="003263BE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Luciana Freitas Lemos dos Santo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A2FF293" w14:textId="77777777" w:rsidR="003263BE" w:rsidRPr="004834FA" w:rsidRDefault="003263BE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GEM BS/Condesb</w:t>
            </w:r>
          </w:p>
        </w:tc>
      </w:tr>
      <w:tr w:rsidR="0091735E" w:rsidRPr="004834FA" w14:paraId="70629BCB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CE05E91" w14:textId="26D898E5" w:rsidR="00F77C70" w:rsidRPr="004834FA" w:rsidRDefault="00F77C70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Rui </w:t>
            </w:r>
            <w:r w:rsidR="00BF5C14" w:rsidRPr="004834FA">
              <w:rPr>
                <w:rFonts w:ascii="Tahoma" w:hAnsi="Tahoma" w:cs="Tahoma"/>
                <w:sz w:val="20"/>
                <w:szCs w:val="20"/>
              </w:rPr>
              <w:t xml:space="preserve">Lemos </w:t>
            </w:r>
            <w:r w:rsidRPr="004834FA">
              <w:rPr>
                <w:rFonts w:ascii="Tahoma" w:hAnsi="Tahoma" w:cs="Tahoma"/>
                <w:sz w:val="20"/>
                <w:szCs w:val="20"/>
              </w:rPr>
              <w:t>Smith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698D650" w14:textId="2C139735" w:rsidR="00F77C70" w:rsidRPr="004834FA" w:rsidRDefault="00F77C70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efeitura de Praia Grande</w:t>
            </w:r>
          </w:p>
        </w:tc>
      </w:tr>
      <w:tr w:rsidR="00472699" w:rsidRPr="004834FA" w14:paraId="6EC5B9E9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EC1FEC3" w14:textId="1D7A60BA" w:rsidR="00472699" w:rsidRPr="004834FA" w:rsidRDefault="00472699" w:rsidP="000907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arina Moscoso Mendonça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3577F92" w14:textId="1DD925D9" w:rsidR="00472699" w:rsidRPr="004834FA" w:rsidRDefault="00472699" w:rsidP="000907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Despa</w:t>
            </w:r>
            <w:r w:rsidR="0091735E" w:rsidRPr="004834FA">
              <w:rPr>
                <w:rFonts w:ascii="Tahoma" w:hAnsi="Tahoma" w:cs="Tahoma"/>
                <w:sz w:val="20"/>
                <w:szCs w:val="20"/>
              </w:rPr>
              <w:t>c</w:t>
            </w:r>
            <w:r w:rsidRPr="004834FA">
              <w:rPr>
                <w:rFonts w:ascii="Tahoma" w:hAnsi="Tahoma" w:cs="Tahoma"/>
                <w:sz w:val="20"/>
                <w:szCs w:val="20"/>
              </w:rPr>
              <w:t>cio</w:t>
            </w:r>
          </w:p>
        </w:tc>
      </w:tr>
      <w:tr w:rsidR="00472699" w:rsidRPr="004834FA" w14:paraId="4D4CF9E7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0C07C89" w14:textId="3A25319C" w:rsidR="00472699" w:rsidRPr="004834FA" w:rsidRDefault="00472699" w:rsidP="000907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Fabio Ramo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37652A2" w14:textId="19CB205F" w:rsidR="00472699" w:rsidRPr="004834FA" w:rsidRDefault="00472699" w:rsidP="000907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efeitura de Itanhaém</w:t>
            </w:r>
          </w:p>
        </w:tc>
      </w:tr>
      <w:tr w:rsidR="00472699" w:rsidRPr="004834FA" w14:paraId="533F947C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3575091" w14:textId="4C35B05F" w:rsidR="00472699" w:rsidRPr="004834FA" w:rsidRDefault="00472699" w:rsidP="000907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Thalita Maria Walperez Figueired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7BAC5B4" w14:textId="0D55E9A6" w:rsidR="00472699" w:rsidRPr="004834FA" w:rsidRDefault="00472699" w:rsidP="000907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efeitura de Bertioga</w:t>
            </w:r>
          </w:p>
        </w:tc>
      </w:tr>
      <w:tr w:rsidR="00472699" w:rsidRPr="004834FA" w14:paraId="6E5BBCBF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9BA7293" w14:textId="5584EAAD" w:rsidR="00472699" w:rsidRPr="004834FA" w:rsidRDefault="00472699" w:rsidP="000907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lexandre Cabana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0CA5CEE" w14:textId="32916AF1" w:rsidR="00472699" w:rsidRPr="004834FA" w:rsidRDefault="00472699" w:rsidP="000907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efeitura de Guarujá</w:t>
            </w:r>
          </w:p>
        </w:tc>
      </w:tr>
      <w:tr w:rsidR="003263BE" w:rsidRPr="004834FA" w14:paraId="111EBDC1" w14:textId="77777777" w:rsidTr="00C66870">
        <w:trPr>
          <w:trHeight w:val="6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3263BE" w:rsidRPr="004834FA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 xml:space="preserve">Pauta divulgada em: </w:t>
            </w:r>
          </w:p>
          <w:p w14:paraId="0020102B" w14:textId="07F80414" w:rsidR="003263BE" w:rsidRPr="004834FA" w:rsidRDefault="00FE7138" w:rsidP="00BF1F0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17/04</w:t>
            </w:r>
            <w:r w:rsidR="00D7083D" w:rsidRPr="004834FA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6918F1CC" w14:textId="77777777" w:rsidR="003263BE" w:rsidRPr="004834FA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 xml:space="preserve">Reunião iniciada às: </w:t>
            </w:r>
          </w:p>
          <w:p w14:paraId="7D011771" w14:textId="59C3BD85" w:rsidR="003263BE" w:rsidRPr="004834FA" w:rsidRDefault="00472699" w:rsidP="00C6687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10h09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D4DB4" w14:textId="77777777" w:rsidR="003263BE" w:rsidRPr="004834FA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 xml:space="preserve">Término da Reunião às: </w:t>
            </w:r>
          </w:p>
          <w:p w14:paraId="03CAAB6A" w14:textId="4E47C598" w:rsidR="003263BE" w:rsidRPr="004834FA" w:rsidRDefault="005941DB" w:rsidP="00BF1F0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12h05</w:t>
            </w:r>
          </w:p>
        </w:tc>
      </w:tr>
      <w:tr w:rsidR="003263BE" w:rsidRPr="004834FA" w14:paraId="4CC117F1" w14:textId="77777777" w:rsidTr="00C66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blHeader/>
        </w:trPr>
        <w:tc>
          <w:tcPr>
            <w:tcW w:w="9747" w:type="dxa"/>
            <w:gridSpan w:val="5"/>
            <w:shd w:val="clear" w:color="auto" w:fill="CCCCCC"/>
          </w:tcPr>
          <w:p w14:paraId="63624A16" w14:textId="77777777" w:rsidR="003263BE" w:rsidRPr="004834FA" w:rsidRDefault="003263BE" w:rsidP="00B71F44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</w:tr>
      <w:tr w:rsidR="003263BE" w:rsidRPr="004834FA" w14:paraId="6378D214" w14:textId="77777777" w:rsidTr="00C66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47" w:type="dxa"/>
            <w:gridSpan w:val="5"/>
          </w:tcPr>
          <w:p w14:paraId="17405588" w14:textId="77777777" w:rsidR="0079329C" w:rsidRPr="004834FA" w:rsidRDefault="0079329C" w:rsidP="0079329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4FA">
              <w:rPr>
                <w:rFonts w:ascii="Tahoma" w:hAnsi="Tahoma" w:cs="Tahoma"/>
                <w:color w:val="000000"/>
                <w:sz w:val="20"/>
                <w:szCs w:val="20"/>
              </w:rPr>
              <w:t>Item I - Apresentação Agência Francesa de Desenvolvimento e Consultora sobre o Plano Regional de Mobilidade da RMBS;</w:t>
            </w:r>
          </w:p>
          <w:p w14:paraId="1A1DEE64" w14:textId="77777777" w:rsidR="0079329C" w:rsidRPr="004834FA" w:rsidRDefault="0079329C" w:rsidP="0079329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4FA">
              <w:rPr>
                <w:rFonts w:ascii="Tahoma" w:hAnsi="Tahoma" w:cs="Tahoma"/>
                <w:color w:val="000000"/>
                <w:sz w:val="20"/>
                <w:szCs w:val="20"/>
              </w:rPr>
              <w:t>Item II - Levantamento das informações dos municípios e órgãos estaduais para a elaboração do Plano Regional de Mobilidade Sustentável e Logística da Baixada Santista - PRMSL/BS;</w:t>
            </w:r>
          </w:p>
          <w:p w14:paraId="094F3DB6" w14:textId="77777777" w:rsidR="0079329C" w:rsidRPr="004834FA" w:rsidRDefault="0079329C" w:rsidP="0079329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4FA">
              <w:rPr>
                <w:rFonts w:ascii="Tahoma" w:hAnsi="Tahoma" w:cs="Tahoma"/>
                <w:color w:val="000000"/>
                <w:sz w:val="20"/>
                <w:szCs w:val="20"/>
              </w:rPr>
              <w:t>Item III - Considerações acerca da regulamentação dos aplicativos de transporte - questão regional;</w:t>
            </w:r>
          </w:p>
          <w:p w14:paraId="3FFF1841" w14:textId="77777777" w:rsidR="0079329C" w:rsidRPr="004834FA" w:rsidRDefault="0079329C" w:rsidP="0079329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4FA">
              <w:rPr>
                <w:rFonts w:ascii="Tahoma" w:hAnsi="Tahoma" w:cs="Tahoma"/>
                <w:color w:val="000000"/>
                <w:sz w:val="20"/>
                <w:szCs w:val="20"/>
              </w:rPr>
              <w:t>Item IV - Outros assuntos de interesse regional;</w:t>
            </w:r>
          </w:p>
          <w:p w14:paraId="624746ED" w14:textId="385244BD" w:rsidR="003263BE" w:rsidRPr="004834FA" w:rsidRDefault="0079329C" w:rsidP="0079329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4FA">
              <w:rPr>
                <w:rFonts w:ascii="Tahoma" w:hAnsi="Tahoma" w:cs="Tahoma"/>
                <w:color w:val="000000"/>
                <w:sz w:val="20"/>
                <w:szCs w:val="20"/>
              </w:rPr>
              <w:t>Item V - palavra aberta aos membros da CT;</w:t>
            </w:r>
          </w:p>
        </w:tc>
      </w:tr>
    </w:tbl>
    <w:p w14:paraId="2D203D42" w14:textId="77777777" w:rsidR="003263BE" w:rsidRPr="004834FA" w:rsidRDefault="003263BE" w:rsidP="00B46A7F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3263BE" w:rsidRPr="004834FA" w14:paraId="0C1E67EB" w14:textId="77777777" w:rsidTr="00B71F44">
        <w:trPr>
          <w:tblHeader/>
        </w:trPr>
        <w:tc>
          <w:tcPr>
            <w:tcW w:w="9747" w:type="dxa"/>
            <w:shd w:val="clear" w:color="auto" w:fill="CCCCCC"/>
          </w:tcPr>
          <w:p w14:paraId="48DAC758" w14:textId="77777777" w:rsidR="003263BE" w:rsidRPr="004834FA" w:rsidRDefault="00B46A7F" w:rsidP="00B71F44">
            <w:pPr>
              <w:keepNext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="003263BE" w:rsidRPr="004834FA">
              <w:rPr>
                <w:rFonts w:ascii="Tahoma" w:hAnsi="Tahoma" w:cs="Tahoma"/>
                <w:b/>
                <w:sz w:val="20"/>
                <w:szCs w:val="20"/>
              </w:rPr>
              <w:t>EGISTROS</w:t>
            </w:r>
          </w:p>
        </w:tc>
      </w:tr>
      <w:tr w:rsidR="003263BE" w:rsidRPr="004834FA" w14:paraId="7DB64787" w14:textId="77777777" w:rsidTr="00B71F44">
        <w:tc>
          <w:tcPr>
            <w:tcW w:w="9747" w:type="dxa"/>
          </w:tcPr>
          <w:p w14:paraId="058559E6" w14:textId="77777777" w:rsidR="003263BE" w:rsidRPr="004834FA" w:rsidRDefault="003263BE" w:rsidP="003263B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usências:</w:t>
            </w:r>
          </w:p>
          <w:p w14:paraId="67D67085" w14:textId="6EB725D5" w:rsidR="003263BE" w:rsidRPr="004834FA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unicípio:</w:t>
            </w:r>
            <w:r w:rsidR="005408FC" w:rsidRPr="004834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Cubatão, Mongaguá, Peruíbe e Santos</w:t>
            </w:r>
          </w:p>
          <w:p w14:paraId="28A77F5A" w14:textId="76D573FC" w:rsidR="003263BE" w:rsidRPr="004834FA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Estado:</w:t>
            </w:r>
            <w:r w:rsidR="00AA0D47" w:rsidRPr="004834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Transportes Metropolitanos</w:t>
            </w:r>
          </w:p>
          <w:p w14:paraId="3CCD5BCA" w14:textId="77777777" w:rsidR="00C66870" w:rsidRPr="004834FA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D4721C9" w14:textId="671DF98C" w:rsidR="00C66870" w:rsidRPr="004834FA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Link da reunião</w:t>
            </w:r>
            <w:r w:rsidR="00022274" w:rsidRPr="004834FA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5408FC" w:rsidRPr="004834FA">
              <w:rPr>
                <w:rFonts w:ascii="Tahoma" w:hAnsi="Tahoma" w:cs="Tahoma"/>
                <w:sz w:val="20"/>
                <w:szCs w:val="20"/>
              </w:rPr>
              <w:t>https://meet.google.com/</w:t>
            </w:r>
            <w:r w:rsidR="00D7083D" w:rsidRPr="004834FA">
              <w:rPr>
                <w:rFonts w:ascii="Tahoma" w:hAnsi="Tahoma" w:cs="Tahoma"/>
                <w:sz w:val="20"/>
                <w:szCs w:val="20"/>
              </w:rPr>
              <w:t>/</w:t>
            </w:r>
            <w:r w:rsidR="0079329C" w:rsidRPr="004834FA">
              <w:rPr>
                <w:rFonts w:ascii="Tahoma" w:hAnsi="Tahoma" w:cs="Tahoma"/>
                <w:sz w:val="20"/>
                <w:szCs w:val="20"/>
              </w:rPr>
              <w:t>jrd-vyrk-jge</w:t>
            </w:r>
          </w:p>
          <w:p w14:paraId="1CE7E7D9" w14:textId="77777777" w:rsidR="001F790E" w:rsidRPr="004834FA" w:rsidRDefault="001F790E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B642C8" w14:textId="5D52A806" w:rsidR="003263BE" w:rsidRPr="004834FA" w:rsidRDefault="003263BE" w:rsidP="00FE7138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Os trabalhos foram abertos pelo </w:t>
            </w:r>
            <w:r w:rsidR="00FE7138" w:rsidRPr="004834FA">
              <w:rPr>
                <w:rFonts w:ascii="Tahoma" w:hAnsi="Tahoma" w:cs="Tahoma"/>
                <w:sz w:val="20"/>
                <w:szCs w:val="20"/>
              </w:rPr>
              <w:t>Coordenador da Câmara Temática Leandro Avelino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, o qual convidou a </w:t>
            </w:r>
            <w:r w:rsidR="0081338B" w:rsidRPr="004834FA">
              <w:rPr>
                <w:rFonts w:ascii="Tahoma" w:hAnsi="Tahoma" w:cs="Tahoma"/>
                <w:sz w:val="20"/>
                <w:szCs w:val="20"/>
              </w:rPr>
              <w:t>Sra.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Luciana Freitas Lemos dos Santos, da AGEM, para secretariar a reunião e foram discutidos os seguintes aspectos:</w:t>
            </w:r>
          </w:p>
          <w:p w14:paraId="4704D402" w14:textId="160AC764" w:rsidR="00FE7138" w:rsidRPr="004834FA" w:rsidRDefault="00472699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Item I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4834FA" w:rsidRPr="004834FA">
              <w:rPr>
                <w:rFonts w:ascii="Tahoma" w:hAnsi="Tahoma" w:cs="Tahoma"/>
                <w:color w:val="000000"/>
                <w:sz w:val="20"/>
                <w:szCs w:val="20"/>
              </w:rPr>
              <w:t>Apresentação Agência Francesa de Desenvolvimento e Consultora sobre o Plano Regional de Mobilidade da RMBS</w:t>
            </w:r>
          </w:p>
          <w:p w14:paraId="4DBDD7E8" w14:textId="46117A87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arina, da Despaci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 xml:space="preserve">, fez uma </w:t>
            </w:r>
            <w:r w:rsidRPr="004834FA">
              <w:rPr>
                <w:rFonts w:ascii="Tahoma" w:hAnsi="Tahoma" w:cs="Tahoma"/>
                <w:sz w:val="20"/>
                <w:szCs w:val="20"/>
              </w:rPr>
              <w:t>breve apresentação da empresa e do Plano, seleçã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7F770C4" w14:textId="27967711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Despacio faz também o apoio técnic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30940D4" w14:textId="6B4C9F8F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ojetos pilot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A9820CC" w14:textId="2CE786B4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ograma Euroclima é um programa regional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29A43FE" w14:textId="492779D0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lastRenderedPageBreak/>
              <w:t>Outros temas de adaptação a mudanças climática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EEA8662" w14:textId="0A78F2EA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Tem outras agências implementadoras, dentro da mobilidade é a AFD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8CEED67" w14:textId="5D0BA005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São 19 projetos em 12 paíse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FFEE464" w14:textId="2206D5AE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O processo está sendo acompanhado pela AGEM e por esta CT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90BD06F" w14:textId="7B404355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Devido a pandemia tiveram que fazer algumas mudanças no Termo de Referência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7C61A2F" w14:textId="6B640CE3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lano de Mobilidade e Logística serão 5 módulos, sendo o primeiro o diagnóstic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EADC299" w14:textId="4E5E69F2" w:rsidR="00B447DB" w:rsidRPr="004834FA" w:rsidRDefault="004834FA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Dois</w:t>
            </w:r>
            <w:r w:rsidR="00B447DB" w:rsidRPr="004834FA">
              <w:rPr>
                <w:rFonts w:ascii="Tahoma" w:hAnsi="Tahoma" w:cs="Tahoma"/>
                <w:sz w:val="20"/>
                <w:szCs w:val="20"/>
              </w:rPr>
              <w:t xml:space="preserve"> enfoques muito importantes: redução de emissão de gases</w:t>
            </w:r>
            <w:r w:rsidR="0091735E" w:rsidRPr="004834FA">
              <w:rPr>
                <w:rFonts w:ascii="Tahoma" w:hAnsi="Tahoma" w:cs="Tahoma"/>
                <w:sz w:val="20"/>
                <w:szCs w:val="20"/>
              </w:rPr>
              <w:t xml:space="preserve"> de efeito derradeiro</w:t>
            </w:r>
            <w:r w:rsidR="00B447DB" w:rsidRPr="004834FA">
              <w:rPr>
                <w:rFonts w:ascii="Tahoma" w:hAnsi="Tahoma" w:cs="Tahoma"/>
                <w:sz w:val="20"/>
                <w:szCs w:val="20"/>
              </w:rPr>
              <w:t xml:space="preserve"> e gênero, serão ressaltados no acompanhamento de todo o projeto</w:t>
            </w:r>
            <w:r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DFB82EC" w14:textId="17134FF1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 empresa/consultoria já foi selecionada – CETEC – empresa francesa, com 95% da equipe está no Brasil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BADCD8B" w14:textId="5AEEA106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Começarão o projeto em maio com a preparação das atividade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5CEC986" w14:textId="0FA4402B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obilise days será a largada do plan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ABBA605" w14:textId="44D9C4D8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Marina faz a intermediação com a AFD, está no 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dia a dia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do projet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9CC5E51" w14:textId="6287CCB2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Leandr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 xml:space="preserve"> propôs que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cada representante levant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e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dados da sua cidade, coleta de dad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1ECF594" w14:textId="04B15582" w:rsidR="00B447DB" w:rsidRPr="004834FA" w:rsidRDefault="00B447DB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Marina no TR fazem menção de documentos que os consultores deverão ter acesso e será preciso que todos os dados que os municípios 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têm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disponível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EB73C90" w14:textId="71616DE1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Será feita coleta de dados adicionais, atualização da matriz, com uma coleta parcial de dados, como será feita nesse contexto de pandemia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EFD06FF" w14:textId="41C141A8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arcio é de fundamental importância os dados dos municípi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7799C72" w14:textId="2E0099AE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São dados de frota, das empresas, contratos, bilhetagem entre outr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E9FA712" w14:textId="68148545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Em cima do planilhamento que será passado a consultoria os dad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B3EF39C" w14:textId="764998D5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Terão busca de dados primários e secundári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3AEE3BE" w14:textId="047476EB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4F329D">
              <w:rPr>
                <w:rFonts w:ascii="Tahoma" w:hAnsi="Tahoma" w:cs="Tahoma"/>
                <w:sz w:val="20"/>
                <w:szCs w:val="20"/>
              </w:rPr>
              <w:t>S</w:t>
            </w:r>
            <w:r w:rsidRPr="004834FA">
              <w:rPr>
                <w:rFonts w:ascii="Tahoma" w:hAnsi="Tahoma" w:cs="Tahoma"/>
                <w:sz w:val="20"/>
                <w:szCs w:val="20"/>
              </w:rPr>
              <w:t>ETEC já estará presente na próxima reuniã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E6B7C1F" w14:textId="3EB66693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Dentro dos dados do Estado temos o PMDE, já temos o diagnóstico da região que é de 2014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2115F76" w14:textId="7689E32D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2018 trabalharam com a atualização de alguns indicadore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2E7720A" w14:textId="22DD2F7C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Quando iniciarão os trabalhos da CETEC, Marina respondeu que provavelmente em mai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829949F" w14:textId="1A735E86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arcio pediu para deixarem informad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26BBE2F" w14:textId="56FDF02D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presentação no Condesb, pedir apoio e engajamento dos prefeitos e seus técnicos no projet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63509CC" w14:textId="66F3E2B6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Leandro pediu para Marcio ir monitorando a apresentação do Condesb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09ABE65" w14:textId="6F3697DB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ediu para Marina explicar o enfoque da questão de gênero, sendo explicado que como na cidade brasileira a mulher tem maioria das tarefas de cuidados elas realizam viagen</w:t>
            </w:r>
            <w:r w:rsidR="004D689A" w:rsidRPr="004834FA">
              <w:rPr>
                <w:rFonts w:ascii="Tahoma" w:hAnsi="Tahoma" w:cs="Tahoma"/>
                <w:sz w:val="20"/>
                <w:szCs w:val="20"/>
              </w:rPr>
              <w:t>s distintas dos homen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7EDD54C" w14:textId="121DCE11" w:rsidR="0091735E" w:rsidRPr="004834FA" w:rsidRDefault="0091735E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As mulheres 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têm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experiência diferentes no espaço públic</w:t>
            </w:r>
            <w:r w:rsidR="004D689A" w:rsidRPr="004834FA">
              <w:rPr>
                <w:rFonts w:ascii="Tahoma" w:hAnsi="Tahoma" w:cs="Tahoma"/>
                <w:sz w:val="20"/>
                <w:szCs w:val="20"/>
              </w:rPr>
              <w:t>o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e a presença das mulheres no setor mobilidade</w:t>
            </w:r>
            <w:r w:rsidR="004D689A" w:rsidRPr="004834FA">
              <w:rPr>
                <w:rFonts w:ascii="Tahoma" w:hAnsi="Tahoma" w:cs="Tahoma"/>
                <w:sz w:val="20"/>
                <w:szCs w:val="20"/>
              </w:rPr>
              <w:t>, quais diretrizes podem ser tomada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F4EED69" w14:textId="1C771F65" w:rsidR="004D689A" w:rsidRPr="004834FA" w:rsidRDefault="004D689A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arcio a apresentação no Condesb é da CT a qual iniciará e pode passar para a palavra a AGEM e a Despaci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00E6DAA" w14:textId="726A4C72" w:rsidR="004D689A" w:rsidRPr="004834FA" w:rsidRDefault="004D689A" w:rsidP="00FE713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Rui – em função da importância do tema mobilidade e do objetivo que temos que tratar na RMBS sugeriu a inversão de pauta, </w:t>
            </w:r>
            <w:r w:rsidR="004F329D" w:rsidRPr="004834FA">
              <w:rPr>
                <w:rFonts w:ascii="Tahoma" w:hAnsi="Tahoma" w:cs="Tahoma"/>
                <w:sz w:val="20"/>
                <w:szCs w:val="20"/>
              </w:rPr>
              <w:t>ou seja,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colocar a apresentação da mobilidade urbana em primeiro lugar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9DA4F65" w14:textId="095869A3" w:rsidR="004D689A" w:rsidRPr="004834FA" w:rsidRDefault="004D689A" w:rsidP="004D689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Item </w:t>
            </w:r>
            <w:r w:rsidR="004834FA" w:rsidRPr="004834FA">
              <w:rPr>
                <w:rFonts w:ascii="Tahoma" w:hAnsi="Tahoma" w:cs="Tahoma"/>
                <w:color w:val="000000"/>
                <w:sz w:val="20"/>
                <w:szCs w:val="20"/>
              </w:rPr>
              <w:t>II - Levantamento das informações dos municípios e órgãos estaduais para a elaboração do Plano Regional de Mobilidade Sustentável e Logística da Baixada Santista - PRMSL/B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ACCBB87" w14:textId="5929E505" w:rsidR="004D689A" w:rsidRPr="004834FA" w:rsidRDefault="00032D80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Marcio 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34FA">
              <w:rPr>
                <w:rFonts w:ascii="Tahoma" w:hAnsi="Tahoma" w:cs="Tahoma"/>
                <w:sz w:val="20"/>
                <w:szCs w:val="20"/>
              </w:rPr>
              <w:t>A licitação foi feita com base no TR, onde querem chegar está dentro do TR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D940BEA" w14:textId="3743E422" w:rsidR="00032D80" w:rsidRPr="004834FA" w:rsidRDefault="00032D80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Levantar informações de efeito estufa, questão de gêner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99057AD" w14:textId="4293B4BC" w:rsidR="00032D80" w:rsidRPr="004834FA" w:rsidRDefault="00032D80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Reenviar o TR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CC67E27" w14:textId="3789559B" w:rsidR="00032D80" w:rsidRPr="004834FA" w:rsidRDefault="00032D80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ilton encaminhará ao Secretário Vinholi quais as secretarias que poderão agregar ao projet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40E0D15" w14:textId="2AA5F5D3" w:rsidR="00032D80" w:rsidRPr="004834FA" w:rsidRDefault="00032D80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arcio apresentou os indicadores da RMB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FEFBC46" w14:textId="3BD46350" w:rsidR="00032D80" w:rsidRPr="004834FA" w:rsidRDefault="00032D80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Já em indicadores, informações que consigam trabalhar neste an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54DBBAA" w14:textId="5DF2CEB9" w:rsidR="00032D80" w:rsidRPr="004834FA" w:rsidRDefault="00032D80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O ideal era ser feitos plano de trabalh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4FA12E4" w14:textId="46F1872B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Essa foi uma ideia do material que temos de forma regional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76CBACB" w14:textId="3ADB4F0B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No final do trabalho sairá uma carteira de trabalhos estruturante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81BE763" w14:textId="0A742B59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Trabalhar de forma regionaliza e integrada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3E1815F" w14:textId="25AF9A59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Gilmar, de São Vicente, empenhado conversou com o secretário e funcionários sobre o plan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CC7B106" w14:textId="5CC117D4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Conseguiu fazer o levantamento o plano que está sendo elaborado, com recursos do Fund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30091DC" w14:textId="76BC1580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Todos os dados de controle de frota, usuários, bilheteria entre outros está levantado, não sa</w:t>
            </w:r>
            <w:r w:rsidR="004A2F05" w:rsidRPr="004834FA">
              <w:rPr>
                <w:rFonts w:ascii="Tahoma" w:hAnsi="Tahoma" w:cs="Tahoma"/>
                <w:sz w:val="20"/>
                <w:szCs w:val="20"/>
              </w:rPr>
              <w:t>i</w:t>
            </w:r>
            <w:r w:rsidRPr="004834FA">
              <w:rPr>
                <w:rFonts w:ascii="Tahoma" w:hAnsi="Tahoma" w:cs="Tahoma"/>
                <w:sz w:val="20"/>
                <w:szCs w:val="20"/>
              </w:rPr>
              <w:t>rão do zer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481D3E8" w14:textId="2891C883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lastRenderedPageBreak/>
              <w:t>Leandro t</w:t>
            </w:r>
            <w:r w:rsidR="004A2F05" w:rsidRPr="004834FA">
              <w:rPr>
                <w:rFonts w:ascii="Tahoma" w:hAnsi="Tahoma" w:cs="Tahoma"/>
                <w:sz w:val="20"/>
                <w:szCs w:val="20"/>
              </w:rPr>
              <w:t>am</w:t>
            </w:r>
            <w:r w:rsidRPr="004834FA">
              <w:rPr>
                <w:rFonts w:ascii="Tahoma" w:hAnsi="Tahoma" w:cs="Tahoma"/>
                <w:sz w:val="20"/>
                <w:szCs w:val="20"/>
              </w:rPr>
              <w:t>b</w:t>
            </w:r>
            <w:r w:rsidR="004A2F05" w:rsidRPr="004834FA">
              <w:rPr>
                <w:rFonts w:ascii="Tahoma" w:hAnsi="Tahoma" w:cs="Tahoma"/>
                <w:sz w:val="20"/>
                <w:szCs w:val="20"/>
              </w:rPr>
              <w:t>ém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está terminando de compilar alguns dados, não ficou restrito só na questão do transporte coletivo públic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E6DB323" w14:textId="7BC60A8D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Importância do TR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76B2C37" w14:textId="778FAF91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arcio pediu que pontuem das questões do que tem e o que não tem, só pontuar quais dados tem e os que não tem, facilitará muito o levantament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D7865AD" w14:textId="5E4F40B0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Na AGEM tem o Plano Cicloviário Metropolitano que será encaminhado a Consultoria que venceu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86C495E" w14:textId="21719940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ara o próximo ano interessante fazer uma revisão do plano cicloviário, porque é de extrema importância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921405D" w14:textId="1E10E2A6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Leandro pediu para que no mais curto espaço do tempo possível, passarem as informações para a consultoria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1F899AE" w14:textId="08D3CF34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ilton todos os dados são importantes para fazer um plano de mobilidade, colocou o Marcio a disposição, visando que as informações sejam agregadas para que seja feito com excelência o plano de mobilidade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8756257" w14:textId="6947DD8D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Item </w:t>
            </w:r>
            <w:r w:rsidR="004834FA" w:rsidRPr="004834FA">
              <w:rPr>
                <w:rFonts w:ascii="Tahoma" w:hAnsi="Tahoma" w:cs="Tahoma"/>
                <w:color w:val="000000"/>
                <w:sz w:val="20"/>
                <w:szCs w:val="20"/>
              </w:rPr>
              <w:t>III - Considerações acerca da regulamentação dos aplicativos de transporte - questão regional</w:t>
            </w:r>
          </w:p>
          <w:p w14:paraId="0F7F9706" w14:textId="050B4770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Desde 2018 existe uma lei federal que definiu como responsabilidade dos municípios a regulamentação dos aplicativos de transporte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F7D06CC" w14:textId="1CC045AB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uito forte o desequilíbrio causado pelo sistema de transporte pelos aplicativ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EB0430E" w14:textId="173D6A85" w:rsidR="00900CA2" w:rsidRPr="004834FA" w:rsidRDefault="00900CA2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fetou diretamente os taxistas, depois o transporte coletivo</w:t>
            </w:r>
            <w:r w:rsidR="00247218" w:rsidRPr="004834FA">
              <w:rPr>
                <w:rFonts w:ascii="Tahoma" w:hAnsi="Tahoma" w:cs="Tahoma"/>
                <w:sz w:val="20"/>
                <w:szCs w:val="20"/>
              </w:rPr>
              <w:t xml:space="preserve"> e agora atingiu o transporte escolar, muitos dos pais colocaram seus filhos nos aplicativ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8EAA121" w14:textId="2A2C290A" w:rsidR="00247218" w:rsidRPr="004834FA" w:rsidRDefault="0024721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Ele e a prefeita veem que está na hora de estabelecer a regulamentação dos aplicativos na cidade de Praia Grande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1BDCFE2" w14:textId="7B2F2B5D" w:rsidR="00247218" w:rsidRPr="004834FA" w:rsidRDefault="0024721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Uma proposta seria de exigência de comprovante de residência em PG, e isso não é uma vontade que lhes agrade, livre trânsito em toda a B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03B977E" w14:textId="5B9F7A9B" w:rsidR="00247218" w:rsidRPr="004834FA" w:rsidRDefault="0024721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Importante tentarem, já tem uma minuta de lei, buscando a experiência de</w:t>
            </w:r>
            <w:r w:rsidR="00A558B8" w:rsidRPr="004834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34FA">
              <w:rPr>
                <w:rFonts w:ascii="Tahoma" w:hAnsi="Tahoma" w:cs="Tahoma"/>
                <w:sz w:val="20"/>
                <w:szCs w:val="20"/>
              </w:rPr>
              <w:t>SP e SJC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ACCE822" w14:textId="102F74D6" w:rsidR="00247218" w:rsidRPr="004834FA" w:rsidRDefault="00247218" w:rsidP="00247218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s operadoras de aplicativo já têm um bom trânsito com as prefeitura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09141CA" w14:textId="07A1F822" w:rsidR="00247218" w:rsidRPr="004834FA" w:rsidRDefault="0024721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Somente Santos tem legislação e não regulamentaçã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03AD764" w14:textId="6BB8E147" w:rsidR="00247218" w:rsidRPr="004834FA" w:rsidRDefault="0024721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Questão da vistoria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5E56FB5" w14:textId="2EA75216" w:rsidR="00247218" w:rsidRPr="004834FA" w:rsidRDefault="0024721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Questões a serem trazidas para discussão nesta CT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8C2757D" w14:textId="6404E20B" w:rsidR="00247218" w:rsidRPr="004834FA" w:rsidRDefault="0024721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ocurar ter uma legislação uniforme na B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B6FD1C5" w14:textId="6F59AD73" w:rsidR="00247218" w:rsidRPr="004834FA" w:rsidRDefault="0024721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Thalita 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34FA">
              <w:rPr>
                <w:rFonts w:ascii="Tahoma" w:hAnsi="Tahoma" w:cs="Tahoma"/>
                <w:sz w:val="20"/>
                <w:szCs w:val="20"/>
              </w:rPr>
              <w:t>em Bertioga estão regulamentando um decreto os transportes por aplicativ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B2FB748" w14:textId="5E6002B2" w:rsidR="00247218" w:rsidRPr="004834FA" w:rsidRDefault="0024721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Tem dificuldade com transporte clandestin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ADE6401" w14:textId="2454527D" w:rsidR="00247218" w:rsidRPr="004834FA" w:rsidRDefault="0024721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Buscaram referência em Caraguatatuba e Itatiba e SJC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A8B6D12" w14:textId="273F6562" w:rsidR="00247218" w:rsidRPr="004834FA" w:rsidRDefault="0024721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G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uaru</w:t>
            </w:r>
            <w:r w:rsidRPr="004834FA">
              <w:rPr>
                <w:rFonts w:ascii="Tahoma" w:hAnsi="Tahoma" w:cs="Tahoma"/>
                <w:sz w:val="20"/>
                <w:szCs w:val="20"/>
              </w:rPr>
              <w:t>j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 xml:space="preserve">á - </w:t>
            </w:r>
            <w:r w:rsidR="00A558B8" w:rsidRPr="004834FA">
              <w:rPr>
                <w:rFonts w:ascii="Tahoma" w:hAnsi="Tahoma" w:cs="Tahoma"/>
                <w:sz w:val="20"/>
                <w:szCs w:val="20"/>
              </w:rPr>
              <w:t xml:space="preserve">Alexandre </w:t>
            </w:r>
            <w:r w:rsidRPr="004834FA">
              <w:rPr>
                <w:rFonts w:ascii="Tahoma" w:hAnsi="Tahoma" w:cs="Tahoma"/>
                <w:sz w:val="20"/>
                <w:szCs w:val="20"/>
              </w:rPr>
              <w:t>Cabanas estão com minuta tirada de Manau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900889E" w14:textId="0BD3E538" w:rsidR="006D2314" w:rsidRPr="004834FA" w:rsidRDefault="006D2314" w:rsidP="006D231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Estudo para que Provedores pagarem ISS, estão trabalhando para iss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C18CA64" w14:textId="5B0D45E6" w:rsidR="006D2314" w:rsidRPr="004834FA" w:rsidRDefault="006D2314" w:rsidP="006D231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ever na legislação essa cobrança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8D633D0" w14:textId="46212D2E" w:rsidR="006D2314" w:rsidRPr="004834FA" w:rsidRDefault="006D2314" w:rsidP="006D231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 longo prazo as empresas virem a fazer bases na cidade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611F620" w14:textId="01CF099E" w:rsidR="00A558B8" w:rsidRPr="004834FA" w:rsidRDefault="00A558B8" w:rsidP="006D231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Questionamento motorista ser da região metropolitana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5D9F268" w14:textId="7EB0A5F2" w:rsidR="00A558B8" w:rsidRPr="004834FA" w:rsidRDefault="00A558B8" w:rsidP="006D231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adrão de vistoria para taxi, questão de embarque e desembarque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37E30FA" w14:textId="59DB33EB" w:rsidR="00A558B8" w:rsidRPr="004834FA" w:rsidRDefault="00A558B8" w:rsidP="006D231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Só no Guarujá tem 4 mil motoristas de aplicativ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AB6FF3B" w14:textId="4963AAA4" w:rsidR="00A558B8" w:rsidRPr="004834FA" w:rsidRDefault="00A558B8" w:rsidP="006D231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Em G</w:t>
            </w:r>
            <w:r w:rsidR="004A2F05" w:rsidRPr="004834FA">
              <w:rPr>
                <w:rFonts w:ascii="Tahoma" w:hAnsi="Tahoma" w:cs="Tahoma"/>
                <w:sz w:val="20"/>
                <w:szCs w:val="20"/>
              </w:rPr>
              <w:t>uaru</w:t>
            </w:r>
            <w:r w:rsidRPr="004834FA">
              <w:rPr>
                <w:rFonts w:ascii="Tahoma" w:hAnsi="Tahoma" w:cs="Tahoma"/>
                <w:sz w:val="20"/>
                <w:szCs w:val="20"/>
              </w:rPr>
              <w:t>já será aprovado por lei e depois decreto regulamentando nos mesmos padrões dos taxista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BA37351" w14:textId="731812FC" w:rsidR="00A558B8" w:rsidRPr="004834FA" w:rsidRDefault="00A558B8" w:rsidP="006D231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oposta que foi vetada é de que cada motorista deverá ter inscrição municipal individual</w:t>
            </w:r>
          </w:p>
          <w:p w14:paraId="698D5A95" w14:textId="0F96417A" w:rsidR="006D2314" w:rsidRPr="004834FA" w:rsidRDefault="006D2314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Fabio Itanhaém problemas com aplicativos nos fins de semana, muitos de SP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76F8BE6" w14:textId="125AAE61" w:rsidR="006D2314" w:rsidRPr="004834FA" w:rsidRDefault="006D2314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Como fazer a fiscalizaçã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B050723" w14:textId="3BE07689" w:rsidR="006D2314" w:rsidRPr="004834FA" w:rsidRDefault="006D2314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roblema com clandestin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ABF31D1" w14:textId="2D30418F" w:rsidR="006D2314" w:rsidRPr="004834FA" w:rsidRDefault="006D2314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Vão enviar a minuta para a Procuradoria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52641E0" w14:textId="2F4FD1FC" w:rsidR="006D2314" w:rsidRPr="004834FA" w:rsidRDefault="006D2314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Leandro grupos WhattsApp fórum paulista de mobilidade urbana do Estado de SP, tem bastante informação, troca de figurinha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5B553AC" w14:textId="24376B84" w:rsidR="006D2314" w:rsidRPr="004834FA" w:rsidRDefault="006D2314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Tem cidade que não faz nem cadastro de motorista, usa os dados da provedora e emite os tributos municipais devid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937DCB5" w14:textId="7D247EEA" w:rsidR="006D2314" w:rsidRPr="004834FA" w:rsidRDefault="006D2314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Há diversas possibilidades e cada um adaptando a sua realidade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D24CC0F" w14:textId="25626272" w:rsidR="006D2314" w:rsidRPr="004834FA" w:rsidRDefault="006D2314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A ideia é falar a mesma língua, importância de se falar sobre esses assuntos também enfrenta essa dificuldade, a SETRANS tem feito um trabalho de fiscalização, chegando a recolhimento de carros no 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pátio;</w:t>
            </w:r>
          </w:p>
          <w:p w14:paraId="2E6F42C2" w14:textId="4A6762F7" w:rsidR="006D2314" w:rsidRPr="004834FA" w:rsidRDefault="006D2314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Todas as cidades devem se preocupar, para não se tornar um problema mais grave para a regiã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3BA6C61" w14:textId="7B4C765E" w:rsidR="006D2314" w:rsidRPr="004834FA" w:rsidRDefault="006D2314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lastRenderedPageBreak/>
              <w:t>Integração com o VLT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6F7686" w14:textId="3F65EFC8" w:rsidR="00A558B8" w:rsidRPr="004834FA" w:rsidRDefault="00A558B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Organizar as legislaçõe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005B7DD" w14:textId="44AC9A68" w:rsidR="00A558B8" w:rsidRPr="004834FA" w:rsidRDefault="00A558B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Em Praia Grande também tem um número grande de motorista de São Paul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1830359" w14:textId="2CAC5DF3" w:rsidR="00A558B8" w:rsidRPr="004834FA" w:rsidRDefault="00A558B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Cabanas sua visão é de que sair de um município vazio para pegar passageiro em outra cidade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3C28575" w14:textId="6B9D08C5" w:rsidR="00A558B8" w:rsidRPr="004834FA" w:rsidRDefault="00A558B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Sugeriu que se fale sobre vans e ônibus de turism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E225ED2" w14:textId="02665113" w:rsidR="00A558B8" w:rsidRPr="004834FA" w:rsidRDefault="00A558B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Turismo de um dia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5690BBC" w14:textId="16B23EB1" w:rsidR="00A558B8" w:rsidRPr="004834FA" w:rsidRDefault="00A558B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ilton propôs que seja alavancada essa questão com o selo metropolitano de turismo</w:t>
            </w:r>
          </w:p>
          <w:p w14:paraId="4F1BC3AC" w14:textId="2A4101C6" w:rsidR="00A558B8" w:rsidRPr="004834FA" w:rsidRDefault="00A558B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Leandro questão do buser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528677C" w14:textId="1AEDC16E" w:rsidR="00A558B8" w:rsidRPr="004834FA" w:rsidRDefault="00A558B8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arcio há muitos anos vem se discutindo essa questão do selo, sugeriu uma reunião conjunta com a reunião da CT Turism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3C99D89" w14:textId="2E2261CB" w:rsidR="004A2F05" w:rsidRPr="004834FA" w:rsidRDefault="004A2F05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 regulamentação já está sendo discutida, vem de encontro ao que está sendo discutido aqui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A82C310" w14:textId="780E7180" w:rsidR="004A2F05" w:rsidRPr="004834FA" w:rsidRDefault="004A2F05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 questão de aplicativos tem que ser discutida no plano de mobilidade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87F2C06" w14:textId="74D583B9" w:rsidR="004A2F05" w:rsidRPr="004834FA" w:rsidRDefault="004A2F05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É fundamental a troca de experiência, se colocou a disposição para o que for necessári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7933026" w14:textId="5D2523A6" w:rsidR="004A2F05" w:rsidRPr="004834FA" w:rsidRDefault="004A2F05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Padronização sugeriu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BC71B98" w14:textId="3E2B4A0A" w:rsidR="004A2F05" w:rsidRPr="004834FA" w:rsidRDefault="004A2F05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ilton entrará em contato com a Coordenadora da CT Turismo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6463B5A" w14:textId="1DC448F6" w:rsidR="004A2F05" w:rsidRPr="004834FA" w:rsidRDefault="004A2F05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Rui a ideia de reunir os coordenadores das CTs é ótima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9112C54" w14:textId="0E2FCB5B" w:rsidR="004A2F05" w:rsidRPr="004834FA" w:rsidRDefault="004A2F05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CT Planejamento tem muito a ver com a questão de mobilidade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5811F4B" w14:textId="5A6DE177" w:rsidR="004A2F05" w:rsidRPr="004834FA" w:rsidRDefault="004A2F05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gendar reunião com os coordenadores das CTs</w:t>
            </w:r>
          </w:p>
          <w:p w14:paraId="446F81CC" w14:textId="730393DE" w:rsidR="004A2F05" w:rsidRPr="004834FA" w:rsidRDefault="004A2F05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ldo e Orlando se apresentaram e seus órgãos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12DE3A6" w14:textId="0E2DF9E8" w:rsidR="0081278E" w:rsidRPr="004834FA" w:rsidRDefault="0081278E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Planos da Artesp </w:t>
            </w:r>
            <w:r w:rsidR="005941DB" w:rsidRPr="004834FA">
              <w:rPr>
                <w:rFonts w:ascii="Tahoma" w:hAnsi="Tahoma" w:cs="Tahoma"/>
                <w:sz w:val="20"/>
                <w:szCs w:val="20"/>
              </w:rPr>
              <w:t>e do DER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97C4898" w14:textId="14D8EB30" w:rsidR="005941DB" w:rsidRPr="004834FA" w:rsidRDefault="005941DB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Orlando faz a ponte com os outros setores do DER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DEE5FC9" w14:textId="60C342DD" w:rsidR="005941DB" w:rsidRPr="004834FA" w:rsidRDefault="005941DB" w:rsidP="004D689A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Lições de casa analisa o termo de referência para que ele sirva de base para a consultoria do plano de mobilidade</w:t>
            </w:r>
            <w:r w:rsidR="004834FA" w:rsidRPr="004834F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BAE0303" w14:textId="77777777" w:rsidR="003263BE" w:rsidRPr="004834FA" w:rsidRDefault="003263BE" w:rsidP="00FE71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Não havendo mais nada a tratar foi encerrada a reunião.</w:t>
            </w:r>
          </w:p>
        </w:tc>
      </w:tr>
    </w:tbl>
    <w:p w14:paraId="54E30425" w14:textId="77777777" w:rsidR="003263BE" w:rsidRPr="004834FA" w:rsidRDefault="003263BE" w:rsidP="003263BE">
      <w:pPr>
        <w:jc w:val="center"/>
        <w:rPr>
          <w:rFonts w:ascii="Tahoma" w:hAnsi="Tahoma" w:cs="Tahoma"/>
          <w:sz w:val="20"/>
          <w:szCs w:val="20"/>
        </w:rPr>
      </w:pPr>
    </w:p>
    <w:p w14:paraId="2422F442" w14:textId="66DE71A4" w:rsidR="003263BE" w:rsidRPr="004834FA" w:rsidRDefault="003263BE" w:rsidP="003263BE">
      <w:pPr>
        <w:jc w:val="center"/>
        <w:rPr>
          <w:rFonts w:ascii="Tahoma" w:hAnsi="Tahoma" w:cs="Tahoma"/>
          <w:sz w:val="20"/>
          <w:szCs w:val="20"/>
        </w:rPr>
      </w:pPr>
      <w:r w:rsidRPr="004834FA">
        <w:rPr>
          <w:rFonts w:ascii="Tahoma" w:hAnsi="Tahoma" w:cs="Tahoma"/>
          <w:sz w:val="20"/>
          <w:szCs w:val="20"/>
        </w:rPr>
        <w:t xml:space="preserve">Santos, </w:t>
      </w:r>
      <w:r w:rsidR="00FE7138" w:rsidRPr="004834FA">
        <w:rPr>
          <w:rFonts w:ascii="Tahoma" w:hAnsi="Tahoma" w:cs="Tahoma"/>
          <w:sz w:val="20"/>
          <w:szCs w:val="20"/>
        </w:rPr>
        <w:t>2</w:t>
      </w:r>
      <w:r w:rsidR="00D7083D" w:rsidRPr="004834FA">
        <w:rPr>
          <w:rFonts w:ascii="Tahoma" w:hAnsi="Tahoma" w:cs="Tahoma"/>
          <w:sz w:val="20"/>
          <w:szCs w:val="20"/>
        </w:rPr>
        <w:t>0</w:t>
      </w:r>
      <w:r w:rsidR="00436A6E" w:rsidRPr="004834FA">
        <w:rPr>
          <w:rFonts w:ascii="Tahoma" w:hAnsi="Tahoma" w:cs="Tahoma"/>
          <w:sz w:val="20"/>
          <w:szCs w:val="20"/>
        </w:rPr>
        <w:t xml:space="preserve"> de </w:t>
      </w:r>
      <w:r w:rsidR="00D7083D" w:rsidRPr="004834FA">
        <w:rPr>
          <w:rFonts w:ascii="Tahoma" w:hAnsi="Tahoma" w:cs="Tahoma"/>
          <w:sz w:val="20"/>
          <w:szCs w:val="20"/>
        </w:rPr>
        <w:t>a</w:t>
      </w:r>
      <w:r w:rsidR="00FE7138" w:rsidRPr="004834FA">
        <w:rPr>
          <w:rFonts w:ascii="Tahoma" w:hAnsi="Tahoma" w:cs="Tahoma"/>
          <w:sz w:val="20"/>
          <w:szCs w:val="20"/>
        </w:rPr>
        <w:t>b</w:t>
      </w:r>
      <w:r w:rsidR="00D7083D" w:rsidRPr="004834FA">
        <w:rPr>
          <w:rFonts w:ascii="Tahoma" w:hAnsi="Tahoma" w:cs="Tahoma"/>
          <w:sz w:val="20"/>
          <w:szCs w:val="20"/>
        </w:rPr>
        <w:t>r</w:t>
      </w:r>
      <w:r w:rsidR="00FE7138" w:rsidRPr="004834FA">
        <w:rPr>
          <w:rFonts w:ascii="Tahoma" w:hAnsi="Tahoma" w:cs="Tahoma"/>
          <w:sz w:val="20"/>
          <w:szCs w:val="20"/>
        </w:rPr>
        <w:t>il</w:t>
      </w:r>
      <w:r w:rsidRPr="004834FA">
        <w:rPr>
          <w:rFonts w:ascii="Tahoma" w:hAnsi="Tahoma" w:cs="Tahoma"/>
          <w:sz w:val="20"/>
          <w:szCs w:val="20"/>
        </w:rPr>
        <w:t xml:space="preserve"> de 202</w:t>
      </w:r>
      <w:r w:rsidR="00D7083D" w:rsidRPr="004834FA">
        <w:rPr>
          <w:rFonts w:ascii="Tahoma" w:hAnsi="Tahoma" w:cs="Tahoma"/>
          <w:sz w:val="20"/>
          <w:szCs w:val="20"/>
        </w:rPr>
        <w:t>1</w:t>
      </w:r>
    </w:p>
    <w:p w14:paraId="6C014245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758370C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5E448313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5656731" w14:textId="38201EED" w:rsidR="003263BE" w:rsidRPr="004834FA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  <w:r w:rsidRPr="004834FA">
        <w:rPr>
          <w:rFonts w:ascii="Tahoma" w:hAnsi="Tahoma" w:cs="Tahoma"/>
          <w:b/>
          <w:sz w:val="20"/>
          <w:szCs w:val="20"/>
        </w:rPr>
        <w:t>LEANDRO AVELINO</w:t>
      </w:r>
    </w:p>
    <w:p w14:paraId="1E347CDF" w14:textId="1CB899A5" w:rsidR="003263BE" w:rsidRPr="004834FA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  <w:r w:rsidRPr="004834FA">
        <w:rPr>
          <w:rFonts w:ascii="Tahoma" w:hAnsi="Tahoma" w:cs="Tahoma"/>
          <w:sz w:val="20"/>
          <w:szCs w:val="20"/>
        </w:rPr>
        <w:t>Coordena</w:t>
      </w:r>
      <w:r w:rsidR="000A2648" w:rsidRPr="004834FA">
        <w:rPr>
          <w:rFonts w:ascii="Tahoma" w:hAnsi="Tahoma" w:cs="Tahoma"/>
          <w:sz w:val="20"/>
          <w:szCs w:val="20"/>
        </w:rPr>
        <w:t>dor</w:t>
      </w:r>
    </w:p>
    <w:p w14:paraId="5EA74815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52853BFF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5C5B94D4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40697822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4834FA">
        <w:rPr>
          <w:rFonts w:ascii="Tahoma" w:hAnsi="Tahoma" w:cs="Tahoma"/>
          <w:sz w:val="20"/>
          <w:szCs w:val="20"/>
        </w:rPr>
        <w:t>LUCIANA FREITAS LEMOS DOS SANTOS</w:t>
      </w:r>
    </w:p>
    <w:p w14:paraId="29329881" w14:textId="4E39BB35" w:rsidR="003263BE" w:rsidRPr="004834FA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4834FA">
        <w:rPr>
          <w:rFonts w:ascii="Tahoma" w:hAnsi="Tahoma" w:cs="Tahoma"/>
          <w:sz w:val="20"/>
          <w:szCs w:val="20"/>
        </w:rPr>
        <w:t>Secretária</w:t>
      </w:r>
    </w:p>
    <w:p w14:paraId="59BDFB48" w14:textId="4E21933E" w:rsidR="007B076F" w:rsidRPr="004834FA" w:rsidRDefault="004D689A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4834FA">
        <w:rPr>
          <w:noProof/>
          <w:sz w:val="20"/>
          <w:szCs w:val="20"/>
        </w:rPr>
        <w:lastRenderedPageBreak/>
        <w:drawing>
          <wp:inline distT="0" distB="0" distL="0" distR="0" wp14:anchorId="791A945A" wp14:editId="54AAC1E3">
            <wp:extent cx="5400040" cy="3037840"/>
            <wp:effectExtent l="0" t="0" r="0" b="0"/>
            <wp:docPr id="1" name="Imagem 1" descr="Tela de celular com foto de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foto de pessoa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2C6" w14:textId="77777777" w:rsidR="00022274" w:rsidRPr="004834FA" w:rsidRDefault="00022274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321A979E" w14:textId="77777777" w:rsidR="00032D80" w:rsidRPr="004834FA" w:rsidRDefault="00032D80" w:rsidP="00032D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 w:rsidRPr="004834FA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segurancabertioga@gmail.com</w:t>
      </w:r>
    </w:p>
    <w:p w14:paraId="268CAC48" w14:textId="77777777" w:rsidR="00032D80" w:rsidRPr="004834FA" w:rsidRDefault="00032D80" w:rsidP="00032D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 w:rsidRPr="004834FA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fabio.framos@itanhaem.ap.gov.br</w:t>
      </w:r>
    </w:p>
    <w:p w14:paraId="02D27AFA" w14:textId="77777777" w:rsidR="00032D80" w:rsidRPr="004834FA" w:rsidRDefault="00032D80" w:rsidP="00032D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 w:rsidRPr="004834FA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lexandre.cabanas@hotmail.com</w:t>
      </w:r>
    </w:p>
    <w:p w14:paraId="574D04E9" w14:textId="390A6E74" w:rsidR="00032D80" w:rsidRPr="004834FA" w:rsidRDefault="004F329D" w:rsidP="00032D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hyperlink r:id="rId9" w:history="1">
        <w:r w:rsidR="006D2314" w:rsidRPr="004834FA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fabio.framos@itanhaem.sp.gov.br</w:t>
        </w:r>
      </w:hyperlink>
    </w:p>
    <w:p w14:paraId="035BB347" w14:textId="0A4BC56D" w:rsidR="006D2314" w:rsidRPr="004834FA" w:rsidRDefault="004F329D" w:rsidP="00032D80">
      <w:pPr>
        <w:shd w:val="clear" w:color="auto" w:fill="FFFFFF"/>
        <w:spacing w:after="0" w:line="300" w:lineRule="atLeast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hyperlink r:id="rId10" w:history="1">
        <w:r w:rsidR="0081278E" w:rsidRPr="004834F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transito@itanhaem.sp.gov.br</w:t>
        </w:r>
      </w:hyperlink>
    </w:p>
    <w:p w14:paraId="6A253AE4" w14:textId="61D7E03A" w:rsidR="0081278E" w:rsidRPr="004834FA" w:rsidRDefault="0081278E" w:rsidP="00032D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 w:rsidRPr="004834FA">
        <w:rPr>
          <w:rFonts w:ascii="Arial" w:hAnsi="Arial" w:cs="Arial"/>
          <w:color w:val="202124"/>
          <w:sz w:val="20"/>
          <w:szCs w:val="20"/>
          <w:shd w:val="clear" w:color="auto" w:fill="FFFFFF"/>
        </w:rPr>
        <w:t>rcarrion@sp.gov.br</w:t>
      </w:r>
    </w:p>
    <w:p w14:paraId="14E26D25" w14:textId="2DD7893D" w:rsidR="000A2648" w:rsidRPr="004834FA" w:rsidRDefault="000A264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sectPr w:rsidR="000A2648" w:rsidRPr="004834FA" w:rsidSect="003C603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EB43" w14:textId="77777777" w:rsidR="006D470A" w:rsidRDefault="006D470A" w:rsidP="003263BE">
      <w:pPr>
        <w:spacing w:after="0" w:line="240" w:lineRule="auto"/>
      </w:pPr>
      <w:r>
        <w:separator/>
      </w:r>
    </w:p>
  </w:endnote>
  <w:endnote w:type="continuationSeparator" w:id="0">
    <w:p w14:paraId="375BE806" w14:textId="77777777" w:rsidR="006D470A" w:rsidRDefault="006D470A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F1BA" w14:textId="577A2185" w:rsidR="003263BE" w:rsidRDefault="003263BE">
    <w:pPr>
      <w:pStyle w:val="Rodap"/>
    </w:pPr>
    <w:r>
      <w:t>CT ML 00</w:t>
    </w:r>
    <w:r w:rsidR="00FE7138">
      <w:t>2</w:t>
    </w:r>
    <w:r>
      <w:t>.2</w:t>
    </w:r>
    <w:r w:rsidR="00D7083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CB81" w14:textId="77777777" w:rsidR="006D470A" w:rsidRDefault="006D470A" w:rsidP="003263BE">
      <w:pPr>
        <w:spacing w:after="0" w:line="240" w:lineRule="auto"/>
      </w:pPr>
      <w:r>
        <w:separator/>
      </w:r>
    </w:p>
  </w:footnote>
  <w:footnote w:type="continuationSeparator" w:id="0">
    <w:p w14:paraId="45ECB23D" w14:textId="77777777" w:rsidR="006D470A" w:rsidRDefault="006D470A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3BB"/>
    <w:multiLevelType w:val="hybridMultilevel"/>
    <w:tmpl w:val="23F03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09C"/>
    <w:multiLevelType w:val="hybridMultilevel"/>
    <w:tmpl w:val="CE309EE2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47C9"/>
    <w:multiLevelType w:val="hybridMultilevel"/>
    <w:tmpl w:val="481CAB80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8C9"/>
    <w:multiLevelType w:val="hybridMultilevel"/>
    <w:tmpl w:val="0316B05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E5C"/>
    <w:multiLevelType w:val="hybridMultilevel"/>
    <w:tmpl w:val="EE3E705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6A2F"/>
    <w:multiLevelType w:val="hybridMultilevel"/>
    <w:tmpl w:val="DBA2534A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7002"/>
    <w:multiLevelType w:val="hybridMultilevel"/>
    <w:tmpl w:val="B17C5974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7CFF"/>
    <w:multiLevelType w:val="hybridMultilevel"/>
    <w:tmpl w:val="109480AC"/>
    <w:lvl w:ilvl="0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134929"/>
    <w:multiLevelType w:val="hybridMultilevel"/>
    <w:tmpl w:val="F2FC69A8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83850"/>
    <w:multiLevelType w:val="hybridMultilevel"/>
    <w:tmpl w:val="0ED665D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79FD"/>
    <w:multiLevelType w:val="hybridMultilevel"/>
    <w:tmpl w:val="72A490C8"/>
    <w:lvl w:ilvl="0" w:tplc="1026E6B8">
      <w:start w:val="1"/>
      <w:numFmt w:val="bullet"/>
      <w:lvlText w:val=".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2291F"/>
    <w:multiLevelType w:val="hybridMultilevel"/>
    <w:tmpl w:val="A9E8C9D6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7A75"/>
    <w:multiLevelType w:val="hybridMultilevel"/>
    <w:tmpl w:val="3A4A7AD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63CDC"/>
    <w:multiLevelType w:val="hybridMultilevel"/>
    <w:tmpl w:val="1F04415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B21B2"/>
    <w:multiLevelType w:val="hybridMultilevel"/>
    <w:tmpl w:val="A55E822E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66E"/>
    <w:multiLevelType w:val="hybridMultilevel"/>
    <w:tmpl w:val="50202E5A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7D60"/>
    <w:multiLevelType w:val="hybridMultilevel"/>
    <w:tmpl w:val="5BDEABCC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73241"/>
    <w:multiLevelType w:val="hybridMultilevel"/>
    <w:tmpl w:val="5B58A1C0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4441"/>
    <w:multiLevelType w:val="hybridMultilevel"/>
    <w:tmpl w:val="2BCA3F1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720C4"/>
    <w:multiLevelType w:val="hybridMultilevel"/>
    <w:tmpl w:val="8CCAABD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31264"/>
    <w:multiLevelType w:val="hybridMultilevel"/>
    <w:tmpl w:val="67C0A8D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B0F5C"/>
    <w:multiLevelType w:val="hybridMultilevel"/>
    <w:tmpl w:val="F6AA6A40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77F7D"/>
    <w:multiLevelType w:val="hybridMultilevel"/>
    <w:tmpl w:val="60702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C2136"/>
    <w:multiLevelType w:val="hybridMultilevel"/>
    <w:tmpl w:val="86B2BB16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D4674"/>
    <w:multiLevelType w:val="hybridMultilevel"/>
    <w:tmpl w:val="48B8253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2817"/>
    <w:multiLevelType w:val="hybridMultilevel"/>
    <w:tmpl w:val="5B068046"/>
    <w:lvl w:ilvl="0" w:tplc="1026E6B8">
      <w:start w:val="1"/>
      <w:numFmt w:val="bullet"/>
      <w:lvlText w:val=".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554EE"/>
    <w:multiLevelType w:val="hybridMultilevel"/>
    <w:tmpl w:val="3F064CF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D5D84"/>
    <w:multiLevelType w:val="hybridMultilevel"/>
    <w:tmpl w:val="DAFA47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53C9C"/>
    <w:multiLevelType w:val="hybridMultilevel"/>
    <w:tmpl w:val="4B683274"/>
    <w:lvl w:ilvl="0" w:tplc="1026E6B8">
      <w:start w:val="1"/>
      <w:numFmt w:val="bullet"/>
      <w:lvlText w:val=".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E1879"/>
    <w:multiLevelType w:val="hybridMultilevel"/>
    <w:tmpl w:val="F9E2FDF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D72D3"/>
    <w:multiLevelType w:val="hybridMultilevel"/>
    <w:tmpl w:val="C290BDB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96920"/>
    <w:multiLevelType w:val="hybridMultilevel"/>
    <w:tmpl w:val="BA16792C"/>
    <w:lvl w:ilvl="0" w:tplc="3CA0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246C0"/>
    <w:multiLevelType w:val="hybridMultilevel"/>
    <w:tmpl w:val="CAD6F2F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F5B64"/>
    <w:multiLevelType w:val="hybridMultilevel"/>
    <w:tmpl w:val="99168D1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66E2E"/>
    <w:multiLevelType w:val="hybridMultilevel"/>
    <w:tmpl w:val="37BA313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23B"/>
    <w:multiLevelType w:val="hybridMultilevel"/>
    <w:tmpl w:val="049E8A08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B214B"/>
    <w:multiLevelType w:val="hybridMultilevel"/>
    <w:tmpl w:val="CF241A7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234D3"/>
    <w:multiLevelType w:val="hybridMultilevel"/>
    <w:tmpl w:val="6A0022B4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F59A9"/>
    <w:multiLevelType w:val="hybridMultilevel"/>
    <w:tmpl w:val="DA1CF7A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4180"/>
    <w:multiLevelType w:val="hybridMultilevel"/>
    <w:tmpl w:val="1F86B37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53D8D"/>
    <w:multiLevelType w:val="hybridMultilevel"/>
    <w:tmpl w:val="21EA8962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60488"/>
    <w:multiLevelType w:val="hybridMultilevel"/>
    <w:tmpl w:val="2BB67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F2B06"/>
    <w:multiLevelType w:val="hybridMultilevel"/>
    <w:tmpl w:val="A236A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303A"/>
    <w:multiLevelType w:val="hybridMultilevel"/>
    <w:tmpl w:val="B240BE82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4750E"/>
    <w:multiLevelType w:val="hybridMultilevel"/>
    <w:tmpl w:val="C5BAEE3C"/>
    <w:lvl w:ilvl="0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804A16"/>
    <w:multiLevelType w:val="hybridMultilevel"/>
    <w:tmpl w:val="F5426EE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21"/>
  </w:num>
  <w:num w:numId="4">
    <w:abstractNumId w:val="26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17"/>
  </w:num>
  <w:num w:numId="10">
    <w:abstractNumId w:val="12"/>
  </w:num>
  <w:num w:numId="11">
    <w:abstractNumId w:val="3"/>
  </w:num>
  <w:num w:numId="12">
    <w:abstractNumId w:val="11"/>
  </w:num>
  <w:num w:numId="13">
    <w:abstractNumId w:val="19"/>
  </w:num>
  <w:num w:numId="14">
    <w:abstractNumId w:val="28"/>
  </w:num>
  <w:num w:numId="15">
    <w:abstractNumId w:val="40"/>
  </w:num>
  <w:num w:numId="16">
    <w:abstractNumId w:val="45"/>
  </w:num>
  <w:num w:numId="17">
    <w:abstractNumId w:val="23"/>
  </w:num>
  <w:num w:numId="18">
    <w:abstractNumId w:val="0"/>
  </w:num>
  <w:num w:numId="19">
    <w:abstractNumId w:val="20"/>
  </w:num>
  <w:num w:numId="20">
    <w:abstractNumId w:val="16"/>
  </w:num>
  <w:num w:numId="21">
    <w:abstractNumId w:val="35"/>
  </w:num>
  <w:num w:numId="22">
    <w:abstractNumId w:val="42"/>
  </w:num>
  <w:num w:numId="23">
    <w:abstractNumId w:val="32"/>
  </w:num>
  <w:num w:numId="24">
    <w:abstractNumId w:val="22"/>
  </w:num>
  <w:num w:numId="25">
    <w:abstractNumId w:val="39"/>
  </w:num>
  <w:num w:numId="26">
    <w:abstractNumId w:val="6"/>
  </w:num>
  <w:num w:numId="27">
    <w:abstractNumId w:val="36"/>
  </w:num>
  <w:num w:numId="28">
    <w:abstractNumId w:val="24"/>
  </w:num>
  <w:num w:numId="29">
    <w:abstractNumId w:val="15"/>
  </w:num>
  <w:num w:numId="30">
    <w:abstractNumId w:val="34"/>
  </w:num>
  <w:num w:numId="31">
    <w:abstractNumId w:val="9"/>
  </w:num>
  <w:num w:numId="32">
    <w:abstractNumId w:val="33"/>
  </w:num>
  <w:num w:numId="33">
    <w:abstractNumId w:val="37"/>
  </w:num>
  <w:num w:numId="34">
    <w:abstractNumId w:val="29"/>
  </w:num>
  <w:num w:numId="35">
    <w:abstractNumId w:val="13"/>
  </w:num>
  <w:num w:numId="36">
    <w:abstractNumId w:val="43"/>
  </w:num>
  <w:num w:numId="37">
    <w:abstractNumId w:val="38"/>
  </w:num>
  <w:num w:numId="38">
    <w:abstractNumId w:val="8"/>
  </w:num>
  <w:num w:numId="39">
    <w:abstractNumId w:val="18"/>
  </w:num>
  <w:num w:numId="40">
    <w:abstractNumId w:val="4"/>
  </w:num>
  <w:num w:numId="41">
    <w:abstractNumId w:val="7"/>
  </w:num>
  <w:num w:numId="42">
    <w:abstractNumId w:val="10"/>
  </w:num>
  <w:num w:numId="43">
    <w:abstractNumId w:val="44"/>
  </w:num>
  <w:num w:numId="44">
    <w:abstractNumId w:val="25"/>
  </w:num>
  <w:num w:numId="45">
    <w:abstractNumId w:val="2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CB"/>
    <w:rsid w:val="00022274"/>
    <w:rsid w:val="00032D80"/>
    <w:rsid w:val="00050915"/>
    <w:rsid w:val="000517D3"/>
    <w:rsid w:val="00064EE5"/>
    <w:rsid w:val="000745E3"/>
    <w:rsid w:val="000907E1"/>
    <w:rsid w:val="000A2648"/>
    <w:rsid w:val="000F04B4"/>
    <w:rsid w:val="001048B0"/>
    <w:rsid w:val="00120A69"/>
    <w:rsid w:val="001444D2"/>
    <w:rsid w:val="0019567E"/>
    <w:rsid w:val="001E23B6"/>
    <w:rsid w:val="001E3AC7"/>
    <w:rsid w:val="001F790E"/>
    <w:rsid w:val="002157CF"/>
    <w:rsid w:val="00233669"/>
    <w:rsid w:val="00247218"/>
    <w:rsid w:val="0027054D"/>
    <w:rsid w:val="002B5590"/>
    <w:rsid w:val="002C31E3"/>
    <w:rsid w:val="003056C4"/>
    <w:rsid w:val="003263BE"/>
    <w:rsid w:val="00330775"/>
    <w:rsid w:val="00330FAF"/>
    <w:rsid w:val="0033291D"/>
    <w:rsid w:val="00340E1E"/>
    <w:rsid w:val="00357E51"/>
    <w:rsid w:val="00366767"/>
    <w:rsid w:val="00374969"/>
    <w:rsid w:val="003B2C1D"/>
    <w:rsid w:val="003B2C58"/>
    <w:rsid w:val="003C603F"/>
    <w:rsid w:val="003D3779"/>
    <w:rsid w:val="003D4B9C"/>
    <w:rsid w:val="003D6181"/>
    <w:rsid w:val="003E43E4"/>
    <w:rsid w:val="003F222B"/>
    <w:rsid w:val="00416C80"/>
    <w:rsid w:val="00435CE2"/>
    <w:rsid w:val="00436A6E"/>
    <w:rsid w:val="00442E4D"/>
    <w:rsid w:val="00447D36"/>
    <w:rsid w:val="00472699"/>
    <w:rsid w:val="004834FA"/>
    <w:rsid w:val="00484268"/>
    <w:rsid w:val="00484900"/>
    <w:rsid w:val="0048764E"/>
    <w:rsid w:val="004A0770"/>
    <w:rsid w:val="004A2F05"/>
    <w:rsid w:val="004C246F"/>
    <w:rsid w:val="004D689A"/>
    <w:rsid w:val="004E786C"/>
    <w:rsid w:val="004F0190"/>
    <w:rsid w:val="004F31E5"/>
    <w:rsid w:val="004F329D"/>
    <w:rsid w:val="00515033"/>
    <w:rsid w:val="00526D2B"/>
    <w:rsid w:val="005408FC"/>
    <w:rsid w:val="00541356"/>
    <w:rsid w:val="00551FD0"/>
    <w:rsid w:val="00556466"/>
    <w:rsid w:val="00560252"/>
    <w:rsid w:val="005941DB"/>
    <w:rsid w:val="005D79AF"/>
    <w:rsid w:val="006165B0"/>
    <w:rsid w:val="006307DF"/>
    <w:rsid w:val="006318F1"/>
    <w:rsid w:val="00665002"/>
    <w:rsid w:val="00674F2D"/>
    <w:rsid w:val="00676C6B"/>
    <w:rsid w:val="00693B5A"/>
    <w:rsid w:val="006C1B37"/>
    <w:rsid w:val="006D2314"/>
    <w:rsid w:val="006D470A"/>
    <w:rsid w:val="007160A9"/>
    <w:rsid w:val="00737CE3"/>
    <w:rsid w:val="0076354B"/>
    <w:rsid w:val="00777A2A"/>
    <w:rsid w:val="0079329C"/>
    <w:rsid w:val="007A6288"/>
    <w:rsid w:val="007B076F"/>
    <w:rsid w:val="007B5924"/>
    <w:rsid w:val="007C2C95"/>
    <w:rsid w:val="007D2A23"/>
    <w:rsid w:val="007F5332"/>
    <w:rsid w:val="007F54EF"/>
    <w:rsid w:val="00806D5F"/>
    <w:rsid w:val="008115B9"/>
    <w:rsid w:val="0081278E"/>
    <w:rsid w:val="0081338B"/>
    <w:rsid w:val="00825EBE"/>
    <w:rsid w:val="008371E0"/>
    <w:rsid w:val="0086684F"/>
    <w:rsid w:val="008C3211"/>
    <w:rsid w:val="008D52D4"/>
    <w:rsid w:val="00900CA2"/>
    <w:rsid w:val="00916D55"/>
    <w:rsid w:val="0091735E"/>
    <w:rsid w:val="00946485"/>
    <w:rsid w:val="00975FE2"/>
    <w:rsid w:val="009A1077"/>
    <w:rsid w:val="009A4BDE"/>
    <w:rsid w:val="009C37EF"/>
    <w:rsid w:val="009F48FC"/>
    <w:rsid w:val="00A51742"/>
    <w:rsid w:val="00A558B8"/>
    <w:rsid w:val="00A56FD0"/>
    <w:rsid w:val="00A76412"/>
    <w:rsid w:val="00A86EDC"/>
    <w:rsid w:val="00AA0D47"/>
    <w:rsid w:val="00AE31FA"/>
    <w:rsid w:val="00B447DB"/>
    <w:rsid w:val="00B46A7F"/>
    <w:rsid w:val="00B65F5C"/>
    <w:rsid w:val="00BE3B89"/>
    <w:rsid w:val="00BF1F0F"/>
    <w:rsid w:val="00BF5C14"/>
    <w:rsid w:val="00C1014C"/>
    <w:rsid w:val="00C16AC9"/>
    <w:rsid w:val="00C37550"/>
    <w:rsid w:val="00C55454"/>
    <w:rsid w:val="00C555D4"/>
    <w:rsid w:val="00C66870"/>
    <w:rsid w:val="00C75CD9"/>
    <w:rsid w:val="00CA3E49"/>
    <w:rsid w:val="00CA7436"/>
    <w:rsid w:val="00CE0EA7"/>
    <w:rsid w:val="00CF014F"/>
    <w:rsid w:val="00D01857"/>
    <w:rsid w:val="00D04307"/>
    <w:rsid w:val="00D07E90"/>
    <w:rsid w:val="00D362DC"/>
    <w:rsid w:val="00D40F0E"/>
    <w:rsid w:val="00D62E91"/>
    <w:rsid w:val="00D7083D"/>
    <w:rsid w:val="00D74CCB"/>
    <w:rsid w:val="00D87C50"/>
    <w:rsid w:val="00DB5BF7"/>
    <w:rsid w:val="00DC5507"/>
    <w:rsid w:val="00DD1EE9"/>
    <w:rsid w:val="00E05815"/>
    <w:rsid w:val="00E101C9"/>
    <w:rsid w:val="00E5557A"/>
    <w:rsid w:val="00E6127F"/>
    <w:rsid w:val="00E777C2"/>
    <w:rsid w:val="00E90DE2"/>
    <w:rsid w:val="00E971C8"/>
    <w:rsid w:val="00EA40F2"/>
    <w:rsid w:val="00EC032A"/>
    <w:rsid w:val="00EC334A"/>
    <w:rsid w:val="00ED6285"/>
    <w:rsid w:val="00EE3339"/>
    <w:rsid w:val="00EF25AD"/>
    <w:rsid w:val="00F779B2"/>
    <w:rsid w:val="00F77C70"/>
    <w:rsid w:val="00F857B0"/>
    <w:rsid w:val="00F946FC"/>
    <w:rsid w:val="00F979A5"/>
    <w:rsid w:val="00FB389C"/>
    <w:rsid w:val="00FC1E8C"/>
    <w:rsid w:val="00FD5BF4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nsito@itanhaem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o.framos@itanhaem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3103-82FF-4068-B673-974324FB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673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Luciana Freitas Lemos dos Santos</cp:lastModifiedBy>
  <cp:revision>6</cp:revision>
  <dcterms:created xsi:type="dcterms:W3CDTF">2021-04-20T12:36:00Z</dcterms:created>
  <dcterms:modified xsi:type="dcterms:W3CDTF">2021-05-13T14:24:00Z</dcterms:modified>
</cp:coreProperties>
</file>